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1/6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   </w:t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TRABAJO PRÁCTICO 28</w:t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"El reordenamiento del mapa Europeo" (pág. 26)</w:t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)- Resolver actividades pág. 26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72</Words>
  <Pages>1</Pages>
  <Characters>427</Characters>
  <Application>WPS Office</Application>
  <DocSecurity>0</DocSecurity>
  <Paragraphs>30</Paragraphs>
  <ScaleCrop>false</ScaleCrop>
  <Company>Luffi</Company>
  <LinksUpToDate>false</LinksUpToDate>
  <CharactersWithSpaces>49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6-09T17:44:0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